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5D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>MODELO PARA ELABORAÇÃO DO RESUMO EXPANDIDO</w:t>
      </w:r>
    </w:p>
    <w:p w:rsidR="00D12F2F" w:rsidRP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F2F" w:rsidRP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 xml:space="preserve">Faculdades </w:t>
      </w:r>
      <w:r>
        <w:rPr>
          <w:rFonts w:ascii="Times New Roman" w:hAnsi="Times New Roman" w:cs="Times New Roman"/>
          <w:b/>
          <w:sz w:val="24"/>
          <w:szCs w:val="24"/>
        </w:rPr>
        <w:t>Nova Esperança</w:t>
      </w:r>
      <w:r w:rsidRPr="00D12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F2F" w:rsidRPr="00B07929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792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421A5" w:rsidRPr="00B07929">
        <w:rPr>
          <w:rFonts w:ascii="Times New Roman" w:hAnsi="Times New Roman" w:cs="Times New Roman"/>
          <w:color w:val="FF0000"/>
          <w:sz w:val="24"/>
          <w:szCs w:val="24"/>
        </w:rPr>
        <w:t>Nome do evento</w:t>
      </w:r>
      <w:r w:rsidRPr="00B0792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P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>TÍTULO E SUBTITULO</w:t>
      </w:r>
    </w:p>
    <w:p w:rsid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>(Times New Roman, 12, maiúsculas, em negrito e centralizado. O título deve ser claro e conciso - não ultrapassar três linhas e utilizar parágrafo único).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C0" w:rsidRDefault="00B468CC" w:rsidP="00D12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 </w:t>
      </w:r>
      <w:r w:rsidR="00D12F2F" w:rsidRPr="00D12F2F">
        <w:rPr>
          <w:rFonts w:ascii="Times New Roman" w:hAnsi="Times New Roman" w:cs="Times New Roman"/>
          <w:sz w:val="24"/>
          <w:szCs w:val="24"/>
        </w:rPr>
        <w:t>(Autor (a)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(Autor (a))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>(Autor (a)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EC0">
        <w:rPr>
          <w:rFonts w:ascii="Times New Roman" w:hAnsi="Times New Roman" w:cs="Times New Roman"/>
          <w:sz w:val="24"/>
          <w:szCs w:val="24"/>
        </w:rPr>
        <w:t xml:space="preserve"> </w:t>
      </w:r>
      <w:r w:rsidRPr="00D12F2F">
        <w:rPr>
          <w:rFonts w:ascii="Times New Roman" w:hAnsi="Times New Roman" w:cs="Times New Roman"/>
          <w:sz w:val="24"/>
          <w:szCs w:val="24"/>
        </w:rPr>
        <w:t>(Autor (a)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D1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8CC" w:rsidRDefault="00B468CC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>(Autor (a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B468CC" w:rsidRDefault="00B468CC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EC0">
        <w:rPr>
          <w:rFonts w:ascii="Times New Roman" w:hAnsi="Times New Roman" w:cs="Times New Roman"/>
          <w:b/>
          <w:sz w:val="24"/>
          <w:szCs w:val="24"/>
        </w:rPr>
        <w:t>(Orientador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Pr="004B6EC0">
        <w:rPr>
          <w:rFonts w:ascii="Times New Roman" w:hAnsi="Times New Roman" w:cs="Times New Roman"/>
          <w:b/>
          <w:sz w:val="24"/>
          <w:szCs w:val="24"/>
        </w:rPr>
        <w:t>)</w:t>
      </w:r>
      <w:r w:rsidRPr="00B468CC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D12F2F" w:rsidRDefault="00D12F2F" w:rsidP="00D12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P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O resumo deve expor, de forma concisa, a contextualização curta do tema, o objetivo da pesquisa, o método utilizado e, os principais resultados alcançados, em parágrafo único. É preciso que o resumo tenha no máximo 200 palavras, em fonte Times New Roman, tamanho 12, alinhamento do texto justificado, espaçamento do corpo do texto 1,0 (simples).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D12F2F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2F2F">
        <w:rPr>
          <w:rFonts w:ascii="Times New Roman" w:hAnsi="Times New Roman" w:cs="Times New Roman"/>
          <w:sz w:val="24"/>
          <w:szCs w:val="24"/>
        </w:rPr>
        <w:t xml:space="preserve">chave 5. (Máximo de 5 palavras)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(Um espaço antes do subtítulo - </w:t>
      </w:r>
      <w:r w:rsidRPr="00D12F2F">
        <w:rPr>
          <w:rFonts w:ascii="Times New Roman" w:hAnsi="Times New Roman" w:cs="Times New Roman"/>
          <w:color w:val="FF0000"/>
          <w:sz w:val="24"/>
          <w:szCs w:val="24"/>
        </w:rPr>
        <w:t>exclua essa nota ao inserir seu texto</w:t>
      </w:r>
      <w:r w:rsidRPr="00D12F2F">
        <w:rPr>
          <w:rFonts w:ascii="Times New Roman" w:hAnsi="Times New Roman" w:cs="Times New Roman"/>
          <w:sz w:val="24"/>
          <w:szCs w:val="24"/>
        </w:rPr>
        <w:t>)</w:t>
      </w:r>
    </w:p>
    <w:p w:rsidR="00B83A37" w:rsidRDefault="00B83A37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Default="000B05C9" w:rsidP="00B83A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A37" w:rsidRPr="000B05C9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C9">
        <w:rPr>
          <w:rFonts w:ascii="Times New Roman" w:hAnsi="Times New Roman" w:cs="Times New Roman"/>
          <w:b/>
          <w:sz w:val="24"/>
          <w:szCs w:val="24"/>
        </w:rPr>
        <w:t>1. INTRODUÇÃO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Este modelo foi preparado usando o editor de texto MS-Word. Para a elabor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esumo expandido devem ser rigorosamente respeitados os padrões estabelecidos nos próxi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 xml:space="preserve">parágrafos. A forma mais simples de montar o resumo da forma requerida é substituir o texto </w:t>
      </w:r>
      <w:r w:rsidRPr="00B83A37">
        <w:rPr>
          <w:rFonts w:ascii="Times New Roman" w:hAnsi="Times New Roman" w:cs="Times New Roman"/>
          <w:sz w:val="24"/>
          <w:szCs w:val="24"/>
        </w:rPr>
        <w:lastRenderedPageBreak/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A37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B83A37">
        <w:rPr>
          <w:rFonts w:ascii="Times New Roman" w:hAnsi="Times New Roman" w:cs="Times New Roman"/>
          <w:sz w:val="24"/>
          <w:szCs w:val="24"/>
        </w:rPr>
        <w:t xml:space="preserve"> com o seu texto. Lembrando que no resumo expandido, não devem ser inseridas fo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figuras e tabelas, devendo conter apenas o tex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Na introdução deste resumo expandido deverão conter a delimitação do tem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 xml:space="preserve">problemática, os objetivos, o referencial teórico e método. Antes </w:t>
      </w:r>
      <w:r>
        <w:rPr>
          <w:rFonts w:ascii="Times New Roman" w:hAnsi="Times New Roman" w:cs="Times New Roman"/>
          <w:sz w:val="24"/>
          <w:szCs w:val="24"/>
        </w:rPr>
        <w:t xml:space="preserve">de digitar o texto, assegure-se </w:t>
      </w:r>
      <w:r w:rsidRPr="00B83A37">
        <w:rPr>
          <w:rFonts w:ascii="Times New Roman" w:hAnsi="Times New Roman" w:cs="Times New Roman"/>
          <w:sz w:val="24"/>
          <w:szCs w:val="24"/>
        </w:rPr>
        <w:t>que a página está configurada para papel A4 (210 x 297 mm), no modo retrato. As margens de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ser de 3 cm na borda superior e esquerda e 2,0 cm na borda inferior e direita. Títulos e 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verão ser digitados em letras maiúsculas, em negrito, com fonte tamanho 12 e em Time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oman, espaçamento simples. Antes do subtítulo, deve ser inserido um espaço simples.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corpo do texto, use Times New Roman – fonte tamanho 12 - espaçamento simples entre as lin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 xml:space="preserve">e texto justificado (com exceção das referências). O resumo expandido deve ter no </w:t>
      </w:r>
      <w:r w:rsidRPr="00D27F9A">
        <w:rPr>
          <w:rFonts w:ascii="Times New Roman" w:hAnsi="Times New Roman" w:cs="Times New Roman"/>
          <w:color w:val="FF0000"/>
          <w:sz w:val="24"/>
          <w:szCs w:val="24"/>
        </w:rPr>
        <w:t xml:space="preserve">mínimo </w:t>
      </w:r>
      <w:r w:rsidR="00D27F9A" w:rsidRPr="00D27F9A">
        <w:rPr>
          <w:rFonts w:ascii="Times New Roman" w:hAnsi="Times New Roman" w:cs="Times New Roman"/>
          <w:color w:val="FF0000"/>
          <w:sz w:val="24"/>
          <w:szCs w:val="24"/>
        </w:rPr>
        <w:t>03 e no máximo 05 laudas</w:t>
      </w:r>
      <w:r w:rsidRPr="00B83A37">
        <w:rPr>
          <w:rFonts w:ascii="Times New Roman" w:hAnsi="Times New Roman" w:cs="Times New Roman"/>
          <w:sz w:val="24"/>
          <w:szCs w:val="24"/>
        </w:rPr>
        <w:t>, incluindo as referências bibliográficas. Resumos expandidos f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sses limites serão recusados. Todo o texto deve ser justificado (com exceção das referências).</w:t>
      </w:r>
      <w:bookmarkStart w:id="0" w:name="_GoBack"/>
      <w:bookmarkEnd w:id="0"/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Quanto à formatação, o título e subtítulo (caso houver) deverão ser em letra maiúscula;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83A37">
        <w:rPr>
          <w:rFonts w:ascii="Times New Roman" w:hAnsi="Times New Roman" w:cs="Times New Roman"/>
          <w:sz w:val="24"/>
          <w:szCs w:val="24"/>
        </w:rPr>
        <w:t xml:space="preserve">onte Times New Roman; tamanho 12, e em negrito. Antes do </w:t>
      </w:r>
      <w:r>
        <w:rPr>
          <w:rFonts w:ascii="Times New Roman" w:hAnsi="Times New Roman" w:cs="Times New Roman"/>
          <w:sz w:val="24"/>
          <w:szCs w:val="24"/>
        </w:rPr>
        <w:t xml:space="preserve">subtítulo, deve ser inserido um </w:t>
      </w:r>
      <w:r w:rsidRPr="00B83A37">
        <w:rPr>
          <w:rFonts w:ascii="Times New Roman" w:hAnsi="Times New Roman" w:cs="Times New Roman"/>
          <w:sz w:val="24"/>
          <w:szCs w:val="24"/>
        </w:rPr>
        <w:t>espaço simples. A abertura de Parágrafo deve ser 1,5 cm do alinhamento esquerdo e 0 cm, ant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pois.</w:t>
      </w:r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Citações com até 3 linhas, devem vir no corpo do texto, entre aspas, seguida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eferência, no sistema autor, data, página, entre parênteses (SAVIANI, 2009, p. 38) ou no iníci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citação: Segundo Saviani (2009, p.38).</w:t>
      </w:r>
    </w:p>
    <w:p w:rsidR="00B83A37" w:rsidRPr="00B83A37" w:rsidRDefault="00B83A37" w:rsidP="00B83A3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83A37">
        <w:rPr>
          <w:rFonts w:ascii="Times New Roman" w:hAnsi="Times New Roman" w:cs="Times New Roman"/>
          <w:sz w:val="20"/>
          <w:szCs w:val="20"/>
        </w:rPr>
        <w:t xml:space="preserve">Citações longas – com mais de 3 linhas. (Recuo de 4,0 cm da margem esquerda, fonte Times New Roman – Tamanho 10 - Espaçamento simples). Citações longas – com mais de 3 linhas. (Recuo de 4,0 cm da margem esquerda, fonte Times New Roman – tamanho 10 - Espaçamento simples) Citações longas – com mais de 3 linhas. (Recuo de 4,0 cm da margem esquerda, fonte Times New Roman – tamanho 10). </w:t>
      </w:r>
    </w:p>
    <w:p w:rsid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Texto (Times New Roman - tamanho 12 - Espaçamento simples); Texto (Time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(Times New Roman).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3A37">
        <w:rPr>
          <w:rFonts w:ascii="Times New Roman" w:hAnsi="Times New Roman" w:cs="Times New Roman"/>
          <w:color w:val="FF0000"/>
          <w:sz w:val="24"/>
          <w:szCs w:val="24"/>
        </w:rPr>
        <w:t>(Um espaço antes do subtítulo - exclua essa nota ao inserir seu texto)</w:t>
      </w:r>
    </w:p>
    <w:p w:rsid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B05C9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eção</w:t>
      </w:r>
      <w:r w:rsidRPr="000B05C9">
        <w:rPr>
          <w:rFonts w:ascii="Times New Roman" w:hAnsi="Times New Roman" w:cs="Times New Roman"/>
          <w:sz w:val="24"/>
          <w:szCs w:val="24"/>
        </w:rPr>
        <w:t>, será explicitado o tipo de estudo, local, população (caso for pesquisa de campo), período, técnica e análise dos dados, bem como as normas éticas seguidas que foram utilizadas no caso da pesquisa com seres huma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A formatação da página,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parágrafos, da fonte são as mesmas descritas na seção anterior. Lembrando que títulos e 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devem estar em letra maiúscula; fonte: Times New Roman, tamanho 12; em negrito.</w:t>
      </w:r>
    </w:p>
    <w:p w:rsidR="000B05C9" w:rsidRPr="000B05C9" w:rsidRDefault="000B05C9" w:rsidP="00B0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Abertura de Parágrafo: 1,5cm; Texto (Times New Roman - tamanho 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Espaç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simples); Texto (Times New Roman - tamanho 12 - Espaçamento simples); Texto (Times New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</w:p>
    <w:p w:rsidR="00B83A37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(Times New Roman - tamanho 12 - Espaçamento simples); Texto (Times New Roma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tama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12 - Espaçamento simples).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C9">
        <w:rPr>
          <w:rFonts w:ascii="Times New Roman" w:hAnsi="Times New Roman" w:cs="Times New Roman"/>
          <w:b/>
          <w:sz w:val="24"/>
          <w:szCs w:val="24"/>
        </w:rPr>
        <w:t>3. RESULTADOS E DISCUSSÕES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Nesta seção os resultados e a discussão do trabalho serão apresentados em conform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 xml:space="preserve">com a correta interpretação dos dados, articulada com a base teórica. A formatação da página, </w:t>
      </w:r>
      <w:r w:rsidRPr="000B05C9">
        <w:rPr>
          <w:rFonts w:ascii="Times New Roman" w:hAnsi="Times New Roman" w:cs="Times New Roman"/>
          <w:sz w:val="24"/>
          <w:szCs w:val="24"/>
        </w:rPr>
        <w:lastRenderedPageBreak/>
        <w:t>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parágrafos, da fonte são as mesmas descritas na seção anterior. Lembrando que títulos e 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devem estar em letra maiúscula; fonte: Times New Roman, tamanho 12; em negrito.</w:t>
      </w:r>
    </w:p>
    <w:p w:rsidR="000B05C9" w:rsidRPr="000B05C9" w:rsidRDefault="000B05C9" w:rsidP="00B0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Abertura de Parágrafo: 1,5cm; Texto (Times New Roman - tamanho 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Espaçamento</w:t>
      </w:r>
      <w:r w:rsidR="004C1AFB"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simples); Texto (Times New Roman - tamanho 12 - Espaçamento simples); Texto (Times New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(Times New Roman - tamanho 12 - Espaçamento simples); Texto (Times New Roma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tama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12 - Espaçamento simples).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B0683D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683D">
        <w:rPr>
          <w:rFonts w:ascii="Times New Roman" w:hAnsi="Times New Roman" w:cs="Times New Roman"/>
          <w:color w:val="FF0000"/>
          <w:sz w:val="24"/>
          <w:szCs w:val="24"/>
        </w:rPr>
        <w:t>(Um espaço antes do subtítulo – exclua essa nota ao inserir seu texto)</w:t>
      </w:r>
    </w:p>
    <w:p w:rsidR="00B0683D" w:rsidRDefault="00B0683D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3D" w:rsidRPr="004C1AFB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AFB">
        <w:rPr>
          <w:rFonts w:ascii="Times New Roman" w:hAnsi="Times New Roman" w:cs="Times New Roman"/>
          <w:b/>
          <w:sz w:val="24"/>
          <w:szCs w:val="24"/>
        </w:rPr>
        <w:t>4. CONSIDERAÇÕES FINAIS</w:t>
      </w:r>
    </w:p>
    <w:p w:rsidR="004C1AFB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>As considerações finais e conclusão devem ser breves e responder às quest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correspondentes aos objetivos. Caso seja necessário, podem ser apresentadas as recomendaçõ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as sugestões para trabalhos futuros.</w:t>
      </w: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1AFB">
        <w:rPr>
          <w:rFonts w:ascii="Times New Roman" w:hAnsi="Times New Roman" w:cs="Times New Roman"/>
          <w:color w:val="FF0000"/>
          <w:sz w:val="24"/>
          <w:szCs w:val="24"/>
        </w:rPr>
        <w:t>(Um espaço antes do subtítulo – exclua essa nota ao inserir seu texto)</w:t>
      </w:r>
    </w:p>
    <w:p w:rsidR="00B0683D" w:rsidRDefault="00B0683D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AFB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>Devem ser apresentados em ordem alfabética pelo sobrenome do autor, em espa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 xml:space="preserve">simples, alinhadas apenas </w:t>
      </w:r>
      <w:r w:rsidRPr="00387CDC">
        <w:rPr>
          <w:rFonts w:ascii="Times New Roman" w:hAnsi="Times New Roman" w:cs="Times New Roman"/>
          <w:b/>
          <w:sz w:val="24"/>
          <w:szCs w:val="24"/>
        </w:rPr>
        <w:t>à esquerda</w:t>
      </w:r>
      <w:r w:rsidRPr="004C1AFB">
        <w:rPr>
          <w:rFonts w:ascii="Times New Roman" w:hAnsi="Times New Roman" w:cs="Times New Roman"/>
          <w:sz w:val="24"/>
          <w:szCs w:val="24"/>
        </w:rPr>
        <w:t>, separadas por uma linha de espaço 1,0 seguindo as n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da ABNT NBR 6023/2002. Use o espaço abaixo para referências apenas citadas no arti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conforme as normas da Associação Brasileira de Normas Técnicas (ABNT).</w:t>
      </w: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4D8" w:rsidRPr="00B244D8" w:rsidRDefault="00B244D8" w:rsidP="004C1A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44D8">
        <w:rPr>
          <w:rFonts w:ascii="Times New Roman" w:hAnsi="Times New Roman" w:cs="Times New Roman"/>
          <w:b/>
          <w:color w:val="FF0000"/>
          <w:sz w:val="24"/>
          <w:szCs w:val="24"/>
        </w:rPr>
        <w:t>Exemplos:</w:t>
      </w:r>
    </w:p>
    <w:p w:rsidR="00B244D8" w:rsidRDefault="00B244D8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livro:</w:t>
      </w:r>
      <w:r w:rsidRPr="004C1AFB">
        <w:rPr>
          <w:rFonts w:ascii="Times New Roman" w:hAnsi="Times New Roman" w:cs="Times New Roman"/>
          <w:sz w:val="24"/>
          <w:szCs w:val="24"/>
        </w:rPr>
        <w:t xml:space="preserve"> subtítulo (se houver). Edição. Local: Editora,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 (Org.)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livro:</w:t>
      </w:r>
      <w:r w:rsidRPr="004C1AFB">
        <w:rPr>
          <w:rFonts w:ascii="Times New Roman" w:hAnsi="Times New Roman" w:cs="Times New Roman"/>
          <w:sz w:val="24"/>
          <w:szCs w:val="24"/>
        </w:rPr>
        <w:t xml:space="preserve"> subtítulo (se houver). Edição. Local: Editora,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Título do artigo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a revista</w:t>
      </w:r>
      <w:r w:rsidRPr="004C1AFB">
        <w:rPr>
          <w:rFonts w:ascii="Times New Roman" w:hAnsi="Times New Roman" w:cs="Times New Roman"/>
          <w:sz w:val="24"/>
          <w:szCs w:val="24"/>
        </w:rPr>
        <w:t>, cid</w:t>
      </w:r>
      <w:r>
        <w:rPr>
          <w:rFonts w:ascii="Times New Roman" w:hAnsi="Times New Roman" w:cs="Times New Roman"/>
          <w:sz w:val="24"/>
          <w:szCs w:val="24"/>
        </w:rPr>
        <w:t xml:space="preserve">ade, editora, volume, número do </w:t>
      </w:r>
      <w:r w:rsidRPr="004C1AFB">
        <w:rPr>
          <w:rFonts w:ascii="Times New Roman" w:hAnsi="Times New Roman" w:cs="Times New Roman"/>
          <w:sz w:val="24"/>
          <w:szCs w:val="24"/>
        </w:rPr>
        <w:t>fascículo, páginas (inicial e final do artigo), mês e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texto.</w:t>
      </w:r>
      <w:r w:rsidRPr="004C1AFB">
        <w:rPr>
          <w:rFonts w:ascii="Times New Roman" w:hAnsi="Times New Roman" w:cs="Times New Roman"/>
          <w:sz w:val="24"/>
          <w:szCs w:val="24"/>
        </w:rPr>
        <w:t xml:space="preserve"> Disponível em: &lt; endereço do site &gt; Acesso em: dia, mê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e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ENTIDAD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a publicação.</w:t>
      </w:r>
      <w:r w:rsidRPr="004C1AFB">
        <w:rPr>
          <w:rFonts w:ascii="Times New Roman" w:hAnsi="Times New Roman" w:cs="Times New Roman"/>
          <w:sz w:val="24"/>
          <w:szCs w:val="24"/>
        </w:rPr>
        <w:t xml:space="preserve"> Edição. Local: Editora, ano.</w:t>
      </w: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D12F2F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AFB" w:rsidRPr="00D12F2F" w:rsidSect="00D12F2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85" w:rsidRDefault="005E0785" w:rsidP="009B4275">
      <w:pPr>
        <w:spacing w:after="0" w:line="240" w:lineRule="auto"/>
      </w:pPr>
      <w:r>
        <w:separator/>
      </w:r>
    </w:p>
  </w:endnote>
  <w:endnote w:type="continuationSeparator" w:id="0">
    <w:p w:rsidR="005E0785" w:rsidRDefault="005E0785" w:rsidP="009B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85" w:rsidRDefault="005E0785" w:rsidP="009B4275">
      <w:pPr>
        <w:spacing w:after="0" w:line="240" w:lineRule="auto"/>
      </w:pPr>
      <w:r>
        <w:separator/>
      </w:r>
    </w:p>
  </w:footnote>
  <w:footnote w:type="continuationSeparator" w:id="0">
    <w:p w:rsidR="005E0785" w:rsidRDefault="005E0785" w:rsidP="009B4275">
      <w:pPr>
        <w:spacing w:after="0" w:line="240" w:lineRule="auto"/>
      </w:pPr>
      <w:r>
        <w:continuationSeparator/>
      </w:r>
    </w:p>
  </w:footnote>
  <w:footnote w:id="1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2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3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4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5">
    <w:p w:rsidR="00B468CC" w:rsidRDefault="00B468CC" w:rsidP="00B468CC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  <w:p w:rsidR="00B468CC" w:rsidRDefault="00B468CC" w:rsidP="00B468CC">
      <w:pPr>
        <w:pStyle w:val="Textodenotaderodap"/>
        <w:jc w:val="both"/>
      </w:pPr>
      <w:r>
        <w:rPr>
          <w:rStyle w:val="Refdenotaderodap"/>
        </w:rPr>
        <w:t>6</w:t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6">
    <w:p w:rsidR="00B468CC" w:rsidRDefault="00B468CC" w:rsidP="00B468CC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  <w:p w:rsidR="00B468CC" w:rsidRDefault="00B468CC" w:rsidP="00B468CC">
      <w:pPr>
        <w:pStyle w:val="Textodenotaderodap"/>
        <w:jc w:val="both"/>
      </w:pPr>
      <w:r>
        <w:rPr>
          <w:rStyle w:val="Refdenotaderodap"/>
        </w:rPr>
        <w:t>6</w:t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2F"/>
    <w:rsid w:val="000333CA"/>
    <w:rsid w:val="000B05C9"/>
    <w:rsid w:val="002D48A5"/>
    <w:rsid w:val="002F4063"/>
    <w:rsid w:val="00387CDC"/>
    <w:rsid w:val="004B6EC0"/>
    <w:rsid w:val="004C1AFB"/>
    <w:rsid w:val="005E0785"/>
    <w:rsid w:val="009B4275"/>
    <w:rsid w:val="00B0683D"/>
    <w:rsid w:val="00B07929"/>
    <w:rsid w:val="00B244D8"/>
    <w:rsid w:val="00B421A5"/>
    <w:rsid w:val="00B468CC"/>
    <w:rsid w:val="00B83A37"/>
    <w:rsid w:val="00CE675D"/>
    <w:rsid w:val="00D12F2F"/>
    <w:rsid w:val="00D27F9A"/>
    <w:rsid w:val="00DB64ED"/>
    <w:rsid w:val="00E0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B910F-48B3-4EC2-8A94-A15E474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A3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2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2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4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D86F-2165-4244-B803-DAD20349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oggi</dc:creator>
  <cp:keywords/>
  <dc:description/>
  <cp:lastModifiedBy>Diandrya Felix</cp:lastModifiedBy>
  <cp:revision>16</cp:revision>
  <dcterms:created xsi:type="dcterms:W3CDTF">2019-08-15T11:51:00Z</dcterms:created>
  <dcterms:modified xsi:type="dcterms:W3CDTF">2023-08-29T12:49:00Z</dcterms:modified>
</cp:coreProperties>
</file>